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FD" w:rsidRDefault="00462264" w:rsidP="00465AD9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7406FD" w:rsidRPr="00A84F90">
        <w:rPr>
          <w:rFonts w:ascii="Times New Roman" w:eastAsia="Times New Roman" w:hAnsi="Times New Roman" w:cs="Times New Roman"/>
          <w:color w:val="auto"/>
        </w:rPr>
        <w:t>Конспект от</w:t>
      </w:r>
      <w:r w:rsidR="007406FD">
        <w:rPr>
          <w:rFonts w:ascii="Times New Roman" w:eastAsia="Times New Roman" w:hAnsi="Times New Roman" w:cs="Times New Roman"/>
          <w:color w:val="auto"/>
        </w:rPr>
        <w:t xml:space="preserve">крытого урока математики  2 класс </w:t>
      </w:r>
    </w:p>
    <w:p w:rsidR="00465AD9" w:rsidRPr="00465AD9" w:rsidRDefault="00465AD9" w:rsidP="00465AD9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406FD" w:rsidRPr="005B24D5" w:rsidRDefault="007406FD" w:rsidP="007406FD">
      <w:pPr>
        <w:pStyle w:val="a4"/>
        <w:rPr>
          <w:rFonts w:ascii="Times New Roman" w:hAnsi="Times New Roman" w:cs="Times New Roman"/>
          <w:sz w:val="26"/>
          <w:szCs w:val="26"/>
        </w:rPr>
      </w:pPr>
      <w:r w:rsidRPr="005B24D5">
        <w:rPr>
          <w:rFonts w:ascii="Times New Roman" w:hAnsi="Times New Roman" w:cs="Times New Roman"/>
          <w:b/>
          <w:sz w:val="26"/>
          <w:szCs w:val="26"/>
        </w:rPr>
        <w:t xml:space="preserve">Учитель: </w:t>
      </w:r>
      <w:r w:rsidRPr="005B24D5">
        <w:rPr>
          <w:rFonts w:ascii="Times New Roman" w:hAnsi="Times New Roman" w:cs="Times New Roman"/>
          <w:sz w:val="26"/>
          <w:szCs w:val="26"/>
        </w:rPr>
        <w:t>Селякова Татьяна Михайловна</w:t>
      </w:r>
    </w:p>
    <w:p w:rsidR="007406FD" w:rsidRPr="005B24D5" w:rsidRDefault="007406FD" w:rsidP="007406FD">
      <w:pPr>
        <w:pStyle w:val="a4"/>
        <w:rPr>
          <w:rFonts w:ascii="Times New Roman" w:hAnsi="Times New Roman" w:cs="Times New Roman"/>
          <w:sz w:val="26"/>
          <w:szCs w:val="26"/>
        </w:rPr>
      </w:pPr>
      <w:r w:rsidRPr="005B24D5">
        <w:rPr>
          <w:rFonts w:ascii="Times New Roman" w:hAnsi="Times New Roman" w:cs="Times New Roman"/>
          <w:b/>
          <w:bCs/>
          <w:sz w:val="26"/>
          <w:szCs w:val="26"/>
        </w:rPr>
        <w:t>Предмет:</w:t>
      </w:r>
      <w:r w:rsidRPr="005B24D5">
        <w:rPr>
          <w:rFonts w:ascii="Times New Roman" w:hAnsi="Times New Roman" w:cs="Times New Roman"/>
          <w:sz w:val="26"/>
          <w:szCs w:val="26"/>
        </w:rPr>
        <w:t> Математика</w:t>
      </w:r>
    </w:p>
    <w:p w:rsidR="004C46E2" w:rsidRPr="005B24D5" w:rsidRDefault="007406FD" w:rsidP="007406FD">
      <w:pPr>
        <w:pStyle w:val="a4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B24D5">
        <w:rPr>
          <w:rFonts w:ascii="Times New Roman" w:hAnsi="Times New Roman" w:cs="Times New Roman"/>
          <w:b/>
          <w:bCs/>
          <w:sz w:val="26"/>
          <w:szCs w:val="26"/>
        </w:rPr>
        <w:t>Тема</w:t>
      </w:r>
      <w:r w:rsidRPr="005B24D5"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  <w:t>:</w:t>
      </w:r>
      <w:r w:rsidRPr="005B24D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  </w:t>
      </w:r>
      <w:r w:rsidRPr="005B24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репление письменных приёмов сложен</w:t>
      </w:r>
      <w:r w:rsidR="004C46E2" w:rsidRPr="005B24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я и вычитания</w:t>
      </w:r>
      <w:r w:rsidR="00D4538C" w:rsidRPr="005B24D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</w:t>
      </w:r>
    </w:p>
    <w:p w:rsidR="007406FD" w:rsidRPr="005B24D5" w:rsidRDefault="00E478BF" w:rsidP="007406FD">
      <w:pPr>
        <w:pStyle w:val="a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Птицы – наши друзья»</w:t>
      </w:r>
    </w:p>
    <w:p w:rsidR="007406FD" w:rsidRPr="005B24D5" w:rsidRDefault="00774872" w:rsidP="00B13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рок разработан в соответствии с ФГОС НОО. 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МК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"Школа России"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ланируемый результат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  <w:lang w:eastAsia="ru-RU"/>
        </w:rPr>
        <w:t>Личностный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обучающиеся демонстрируют интерес к уроку математики и деятельности на нём, испытывают чувство ответственности за качество и результат выполняемой работы, демонстрируют личностное самоопределение, оценивание усваиваемого содержания, устанавливают связь между целью деятельности и её мотивом.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  <w:lang w:eastAsia="ru-RU"/>
        </w:rPr>
        <w:t>Метапредметный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у обучающих развиты </w:t>
      </w:r>
      <w:r w:rsidRPr="005B24D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гулятивные УУД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(волевая саморегуляция, контроль, коррекция, оценка);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5B24D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знавательные УУД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(самостоятельное выделение и формулирование познавательной цели, структурируют знания, осознанно строят речевые высказывания, осуществляют рефлексию результатов своей деятельности, проявляют навыки смыслового чтения, выбирают наиболее эффективный способ решения задач в зависимости от условий, умеют структурировать знания, строят рассуждения); </w:t>
      </w:r>
      <w:r w:rsidRPr="005B24D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ммуникативные УУД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(планируют учебное сотрудничество с учителем и сверстниками, контролируют и оценивают действия партнёров, умеют точно выражать свои мысли).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  <w:lang w:eastAsia="ru-RU"/>
        </w:rPr>
        <w:t>Предметный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обучающиеся применяют имеющиеся знания о письменных приёмах сложения и вычитания в пределах 100, демонстрируют знание алгоритмов письменного вычитания д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узначных чисел и используют их,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звивать вычислительные навыки учащихся, совершенствовать навыки по решению задач, развитие мыслительных операций. </w:t>
      </w:r>
      <w:r w:rsidR="00773D44" w:rsidRPr="005B24D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знания о  птицах, внимательном отношении к ним.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Цель урока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Создание условий для закрепления и систематизации знаний</w:t>
      </w:r>
    </w:p>
    <w:p w:rsidR="00773D44" w:rsidRPr="005B24D5" w:rsidRDefault="00774872" w:rsidP="00773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Форма организации деятельности обучающихся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фронтальная, индивидуальная, парная.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Тип урока: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Урок обобщения и систематизации полученных знаний</w:t>
      </w: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: флипчарт (интерактивная доска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ActivBoard)</w:t>
      </w:r>
      <w:r w:rsidR="00773D44"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рточки</w:t>
      </w:r>
      <w:r w:rsidR="008C77DB"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игнальные карточки</w:t>
      </w:r>
    </w:p>
    <w:p w:rsidR="00773D44" w:rsidRPr="005B24D5" w:rsidRDefault="00773D44" w:rsidP="00773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:</w:t>
      </w:r>
    </w:p>
    <w:p w:rsidR="00773D44" w:rsidRPr="005B24D5" w:rsidRDefault="00773D44" w:rsidP="00773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овесные (беседа, словесно – проблемный метод);</w:t>
      </w:r>
    </w:p>
    <w:p w:rsidR="00773D44" w:rsidRPr="005B24D5" w:rsidRDefault="00773D44" w:rsidP="00773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ые (методы иллюстрации: слайдов, плакатов, схем);</w:t>
      </w:r>
    </w:p>
    <w:p w:rsidR="00773D44" w:rsidRPr="005B24D5" w:rsidRDefault="00773D44" w:rsidP="00773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ктические методы (решение задач, примеров);</w:t>
      </w:r>
    </w:p>
    <w:p w:rsidR="00773D44" w:rsidRPr="005B24D5" w:rsidRDefault="00773D44" w:rsidP="00773D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блемно – поисковые (решение проблемы в виде мозговой атаки);</w:t>
      </w:r>
    </w:p>
    <w:p w:rsidR="00773D44" w:rsidRPr="005B24D5" w:rsidRDefault="00773D44" w:rsidP="00773D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2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тод формирования познавательного интереса (активизация внимания при повторении, эффект удивления).</w:t>
      </w:r>
    </w:p>
    <w:p w:rsidR="00774872" w:rsidRPr="005B24D5" w:rsidRDefault="00774872" w:rsidP="00B13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314B" w:rsidRDefault="00B1314B">
      <w:pPr>
        <w:rPr>
          <w:rFonts w:ascii="Times New Roman" w:hAnsi="Times New Roman" w:cs="Times New Roman"/>
          <w:sz w:val="24"/>
          <w:szCs w:val="24"/>
        </w:rPr>
      </w:pPr>
    </w:p>
    <w:p w:rsidR="00B1314B" w:rsidRDefault="00B1314B">
      <w:pPr>
        <w:rPr>
          <w:rFonts w:ascii="Times New Roman" w:hAnsi="Times New Roman" w:cs="Times New Roman"/>
          <w:sz w:val="24"/>
          <w:szCs w:val="24"/>
        </w:rPr>
      </w:pPr>
    </w:p>
    <w:p w:rsidR="005B24D5" w:rsidRDefault="005B24D5" w:rsidP="00773D44">
      <w:pPr>
        <w:tabs>
          <w:tab w:val="left" w:pos="1100"/>
          <w:tab w:val="center" w:pos="510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4D5" w:rsidRDefault="005B24D5" w:rsidP="00773D44">
      <w:pPr>
        <w:tabs>
          <w:tab w:val="left" w:pos="1100"/>
          <w:tab w:val="center" w:pos="510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4D5" w:rsidRDefault="005B24D5" w:rsidP="00773D44">
      <w:pPr>
        <w:tabs>
          <w:tab w:val="left" w:pos="1100"/>
          <w:tab w:val="center" w:pos="510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4D5" w:rsidRDefault="005B24D5" w:rsidP="00773D44">
      <w:pPr>
        <w:tabs>
          <w:tab w:val="left" w:pos="1100"/>
          <w:tab w:val="center" w:pos="510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264" w:rsidRPr="008C77DB" w:rsidRDefault="007406FD" w:rsidP="00773D44">
      <w:pPr>
        <w:tabs>
          <w:tab w:val="left" w:pos="1100"/>
          <w:tab w:val="center" w:pos="5102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C7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 урока математики 2 класс</w:t>
      </w:r>
    </w:p>
    <w:p w:rsidR="00462264" w:rsidRPr="000903E0" w:rsidRDefault="00462264" w:rsidP="007B5AD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ема:</w:t>
      </w:r>
      <w:r w:rsidRPr="000903E0">
        <w:rPr>
          <w:rFonts w:ascii="Times New Roman" w:eastAsia="Times New Roman" w:hAnsi="Times New Roman" w:cs="Times New Roman"/>
          <w:sz w:val="26"/>
          <w:szCs w:val="26"/>
          <w:lang w:eastAsia="ru-RU"/>
        </w:rPr>
        <w:t> «</w:t>
      </w:r>
      <w:r w:rsidRPr="000903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репление письменных приёмов сложения и вычитания двузначных чисел»</w:t>
      </w:r>
    </w:p>
    <w:p w:rsidR="00B1314B" w:rsidRPr="00B1314B" w:rsidRDefault="00B1314B" w:rsidP="00462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B1314B" w:rsidRPr="000903E0" w:rsidRDefault="00462264" w:rsidP="0046226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6"/>
          <w:szCs w:val="26"/>
        </w:rPr>
      </w:pPr>
      <w:r w:rsidRPr="000903E0">
        <w:rPr>
          <w:rStyle w:val="c2"/>
          <w:color w:val="000000"/>
          <w:sz w:val="26"/>
          <w:szCs w:val="26"/>
          <w:u w:val="single"/>
        </w:rPr>
        <w:t>Орг момент.</w:t>
      </w:r>
      <w:r w:rsidRPr="000903E0">
        <w:rPr>
          <w:rStyle w:val="c2"/>
          <w:color w:val="000000"/>
          <w:sz w:val="26"/>
          <w:szCs w:val="26"/>
        </w:rPr>
        <w:t xml:space="preserve">       </w:t>
      </w:r>
      <w:r w:rsidR="00B1314B" w:rsidRPr="000903E0">
        <w:rPr>
          <w:rStyle w:val="c2"/>
          <w:color w:val="000000"/>
          <w:sz w:val="26"/>
          <w:szCs w:val="26"/>
        </w:rPr>
        <w:t>Здравствуйте ребята!</w:t>
      </w:r>
    </w:p>
    <w:p w:rsidR="00B1314B" w:rsidRPr="000903E0" w:rsidRDefault="00B1314B" w:rsidP="00B1314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0903E0">
        <w:rPr>
          <w:rStyle w:val="c8"/>
          <w:b/>
          <w:bCs/>
          <w:i/>
          <w:color w:val="000000"/>
          <w:sz w:val="26"/>
          <w:szCs w:val="26"/>
        </w:rPr>
        <w:t>«Встали ровненько, красиво!</w:t>
      </w:r>
    </w:p>
    <w:p w:rsidR="00B1314B" w:rsidRPr="000903E0" w:rsidRDefault="004038E0" w:rsidP="00B1314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0903E0">
        <w:rPr>
          <w:rStyle w:val="c3"/>
          <w:b/>
          <w:bCs/>
          <w:i/>
          <w:color w:val="000000"/>
          <w:sz w:val="26"/>
          <w:szCs w:val="26"/>
        </w:rPr>
        <w:t xml:space="preserve">Посмотрю </w:t>
      </w:r>
      <w:r w:rsidR="00B1314B" w:rsidRPr="000903E0">
        <w:rPr>
          <w:rStyle w:val="c3"/>
          <w:b/>
          <w:bCs/>
          <w:i/>
          <w:color w:val="000000"/>
          <w:sz w:val="26"/>
          <w:szCs w:val="26"/>
        </w:rPr>
        <w:t>- ка  я на вас!</w:t>
      </w:r>
    </w:p>
    <w:p w:rsidR="00B1314B" w:rsidRPr="000903E0" w:rsidRDefault="00B1314B" w:rsidP="00B1314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0903E0">
        <w:rPr>
          <w:rStyle w:val="c8"/>
          <w:b/>
          <w:bCs/>
          <w:i/>
          <w:color w:val="000000"/>
          <w:sz w:val="26"/>
          <w:szCs w:val="26"/>
        </w:rPr>
        <w:t>Ах, какой хороший класс!</w:t>
      </w:r>
    </w:p>
    <w:p w:rsidR="00B1314B" w:rsidRPr="000903E0" w:rsidRDefault="00B1314B" w:rsidP="00B1314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0903E0">
        <w:rPr>
          <w:rStyle w:val="c8"/>
          <w:b/>
          <w:bCs/>
          <w:i/>
          <w:color w:val="000000"/>
          <w:sz w:val="26"/>
          <w:szCs w:val="26"/>
        </w:rPr>
        <w:t>Я желаю вам удачи!</w:t>
      </w:r>
    </w:p>
    <w:p w:rsidR="00B1314B" w:rsidRPr="000903E0" w:rsidRDefault="00B1314B" w:rsidP="00B1314B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  <w:r w:rsidRPr="000903E0">
        <w:rPr>
          <w:rStyle w:val="c8"/>
          <w:b/>
          <w:bCs/>
          <w:i/>
          <w:color w:val="000000"/>
          <w:sz w:val="26"/>
          <w:szCs w:val="26"/>
        </w:rPr>
        <w:t>За работу - в добрый час!»</w:t>
      </w:r>
    </w:p>
    <w:p w:rsidR="00B253E6" w:rsidRPr="000903E0" w:rsidRDefault="00B1314B" w:rsidP="00B1314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6"/>
          <w:szCs w:val="26"/>
        </w:rPr>
      </w:pPr>
      <w:r w:rsidRPr="000903E0">
        <w:rPr>
          <w:rStyle w:val="c3"/>
          <w:color w:val="000000"/>
          <w:sz w:val="26"/>
          <w:szCs w:val="26"/>
        </w:rPr>
        <w:t>Начнём  урок  с хорошего настроения</w:t>
      </w:r>
      <w:r w:rsidR="00B253E6" w:rsidRPr="000903E0">
        <w:rPr>
          <w:rStyle w:val="c3"/>
          <w:color w:val="000000"/>
          <w:sz w:val="26"/>
          <w:szCs w:val="26"/>
        </w:rPr>
        <w:t>.</w:t>
      </w:r>
    </w:p>
    <w:p w:rsidR="00B1314B" w:rsidRPr="000903E0" w:rsidRDefault="00B1314B" w:rsidP="00E01E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903E0">
        <w:rPr>
          <w:rStyle w:val="c3"/>
          <w:color w:val="000000"/>
          <w:sz w:val="26"/>
          <w:szCs w:val="26"/>
        </w:rPr>
        <w:t xml:space="preserve">И ещё  убедительная просьба: </w:t>
      </w:r>
      <w:r w:rsidRPr="000903E0">
        <w:rPr>
          <w:rStyle w:val="c3"/>
          <w:b/>
          <w:color w:val="000000"/>
          <w:sz w:val="26"/>
          <w:szCs w:val="26"/>
        </w:rPr>
        <w:t>ответить хочешь, не шуми, а только  </w:t>
      </w:r>
      <w:r w:rsidRPr="000903E0">
        <w:rPr>
          <w:rStyle w:val="c3"/>
          <w:b/>
          <w:bCs/>
          <w:color w:val="000000"/>
          <w:sz w:val="26"/>
          <w:szCs w:val="26"/>
        </w:rPr>
        <w:t>руку подними.</w:t>
      </w:r>
    </w:p>
    <w:p w:rsidR="00462264" w:rsidRPr="000903E0" w:rsidRDefault="00462264" w:rsidP="00462264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0903E0">
        <w:rPr>
          <w:color w:val="000000"/>
          <w:sz w:val="26"/>
          <w:szCs w:val="26"/>
        </w:rPr>
        <w:t xml:space="preserve">В качестве </w:t>
      </w:r>
      <w:r w:rsidRPr="000903E0">
        <w:rPr>
          <w:b/>
          <w:color w:val="000000"/>
          <w:sz w:val="26"/>
          <w:szCs w:val="26"/>
        </w:rPr>
        <w:t>девиза</w:t>
      </w:r>
      <w:r w:rsidRPr="000903E0">
        <w:rPr>
          <w:color w:val="000000"/>
          <w:sz w:val="26"/>
          <w:szCs w:val="26"/>
        </w:rPr>
        <w:t xml:space="preserve"> нашего урока предлагаю:</w:t>
      </w:r>
    </w:p>
    <w:p w:rsidR="00462264" w:rsidRPr="000903E0" w:rsidRDefault="00462264" w:rsidP="007B5ADB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903E0">
        <w:rPr>
          <w:b/>
          <w:color w:val="000000"/>
          <w:sz w:val="26"/>
          <w:szCs w:val="26"/>
        </w:rPr>
        <w:t>Думаем быстро, отвечаем правильно,</w:t>
      </w:r>
    </w:p>
    <w:p w:rsidR="00462264" w:rsidRPr="000903E0" w:rsidRDefault="007406FD" w:rsidP="007B5ADB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903E0">
        <w:rPr>
          <w:b/>
          <w:color w:val="000000"/>
          <w:sz w:val="26"/>
          <w:szCs w:val="26"/>
        </w:rPr>
        <w:t xml:space="preserve">               </w:t>
      </w:r>
      <w:r w:rsidR="00EE0160" w:rsidRPr="000903E0">
        <w:rPr>
          <w:b/>
          <w:color w:val="000000"/>
          <w:sz w:val="26"/>
          <w:szCs w:val="26"/>
        </w:rPr>
        <w:t>Считаем точн</w:t>
      </w:r>
      <w:r w:rsidR="00462264" w:rsidRPr="000903E0">
        <w:rPr>
          <w:b/>
          <w:color w:val="000000"/>
          <w:sz w:val="26"/>
          <w:szCs w:val="26"/>
        </w:rPr>
        <w:t>о, пишем красиво.</w:t>
      </w:r>
      <w:r w:rsidRPr="000903E0">
        <w:rPr>
          <w:b/>
          <w:color w:val="000000"/>
          <w:sz w:val="26"/>
          <w:szCs w:val="26"/>
        </w:rPr>
        <w:t xml:space="preserve">     </w:t>
      </w:r>
      <w:r w:rsidR="00E01EFC" w:rsidRPr="000903E0">
        <w:rPr>
          <w:b/>
          <w:i/>
          <w:color w:val="000000"/>
          <w:sz w:val="26"/>
          <w:szCs w:val="26"/>
        </w:rPr>
        <w:t>(ф/ч стр.</w:t>
      </w:r>
      <w:r w:rsidRPr="000903E0">
        <w:rPr>
          <w:b/>
          <w:i/>
          <w:color w:val="000000"/>
          <w:sz w:val="26"/>
          <w:szCs w:val="26"/>
        </w:rPr>
        <w:t xml:space="preserve"> 1)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     </w:t>
      </w:r>
      <w:r w:rsidRPr="000903E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амоопределение к деятельности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У нас сегодня необычный урок. К нам спешат гости. Отгадайте, кто они?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Нарушает тишину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омон, щебетание.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то встретили весну</w:t>
      </w:r>
      <w:r w:rsidRPr="000903E0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</w:p>
    <w:p w:rsidR="007B5ADB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Гости наши ранние</w:t>
      </w:r>
      <w:r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. </w:t>
      </w:r>
      <w:r w:rsidR="007406FD"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</w:t>
      </w:r>
      <w:r w:rsidR="00EE0160"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(ПТИЦЫ)</w:t>
      </w:r>
    </w:p>
    <w:p w:rsidR="00EE0160" w:rsidRPr="000903E0" w:rsidRDefault="007B5ADB" w:rsidP="007B5ADB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0903E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На какие две группы можно разбить птиц? </w:t>
      </w:r>
      <w:r w:rsidR="00EE0160" w:rsidRPr="000903E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(перелётные и зимующие)  </w:t>
      </w:r>
      <w:r w:rsidR="00E01EFC"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(ф/ч стр.</w:t>
      </w:r>
      <w:r w:rsidR="00EE0160" w:rsidRPr="000903E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2)</w:t>
      </w:r>
    </w:p>
    <w:p w:rsidR="007B5ADB" w:rsidRPr="000903E0" w:rsidRDefault="00EE0160" w:rsidP="007B5A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03E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Назовите зимующих птиц. </w:t>
      </w:r>
      <w:r w:rsidR="007B5ADB" w:rsidRPr="000903E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Если правильно определите, откроются карточки подсказки, которые помогут вам определить, чем мы будем заниматься на уроке.</w:t>
      </w:r>
    </w:p>
    <w:p w:rsidR="007B5ADB" w:rsidRPr="000903E0" w:rsidRDefault="007B5ADB" w:rsidP="007B5AD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3E0">
        <w:rPr>
          <w:rFonts w:ascii="Times New Roman" w:hAnsi="Times New Roman" w:cs="Times New Roman"/>
          <w:i/>
          <w:sz w:val="26"/>
          <w:szCs w:val="26"/>
        </w:rPr>
        <w:t>(</w:t>
      </w:r>
      <w:r w:rsidRPr="000903E0">
        <w:rPr>
          <w:rFonts w:ascii="Times New Roman" w:hAnsi="Times New Roman" w:cs="Times New Roman"/>
          <w:b/>
          <w:i/>
          <w:sz w:val="26"/>
          <w:szCs w:val="26"/>
        </w:rPr>
        <w:t>приёмы      столбик      задача</w:t>
      </w:r>
      <w:r w:rsidRPr="000903E0">
        <w:rPr>
          <w:rFonts w:ascii="Times New Roman" w:hAnsi="Times New Roman" w:cs="Times New Roman"/>
          <w:i/>
          <w:sz w:val="26"/>
          <w:szCs w:val="26"/>
        </w:rPr>
        <w:t>)</w:t>
      </w:r>
    </w:p>
    <w:p w:rsidR="000903E0" w:rsidRDefault="007B5ADB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EE0160" w:rsidRPr="000903E0">
        <w:rPr>
          <w:rFonts w:ascii="Times New Roman" w:hAnsi="Times New Roman" w:cs="Times New Roman"/>
          <w:sz w:val="26"/>
          <w:szCs w:val="26"/>
        </w:rPr>
        <w:t>По опорным словам определите</w:t>
      </w:r>
      <w:r w:rsidR="00E01EFC" w:rsidRPr="000903E0">
        <w:rPr>
          <w:rFonts w:ascii="Times New Roman" w:hAnsi="Times New Roman" w:cs="Times New Roman"/>
          <w:sz w:val="26"/>
          <w:szCs w:val="26"/>
        </w:rPr>
        <w:t xml:space="preserve"> тему урока.</w:t>
      </w:r>
    </w:p>
    <w:p w:rsidR="000903E0" w:rsidRPr="000903E0" w:rsidRDefault="00EE0160" w:rsidP="007B5ADB">
      <w:pPr>
        <w:rPr>
          <w:rFonts w:ascii="Times New Roman" w:hAnsi="Times New Roman" w:cs="Times New Roman"/>
          <w:i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 xml:space="preserve"> </w:t>
      </w:r>
      <w:r w:rsidR="000903E0" w:rsidRPr="000903E0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0903E0" w:rsidRPr="000903E0">
        <w:rPr>
          <w:rFonts w:ascii="Times New Roman" w:hAnsi="Times New Roman" w:cs="Times New Roman"/>
          <w:i/>
          <w:sz w:val="26"/>
          <w:szCs w:val="26"/>
        </w:rPr>
        <w:t>Сегодня будем вычислять примеры на сложение и вычитание в столбик.Будем отрабатывать письменные приёмы сложения и вычитания. Сегодня на уроке будем решать задачи)</w:t>
      </w:r>
    </w:p>
    <w:p w:rsidR="00B253E6" w:rsidRDefault="000903E0" w:rsidP="007B5A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 ведь мы уже учились это</w:t>
      </w:r>
      <w:r w:rsidR="00EE0160" w:rsidRPr="000903E0">
        <w:rPr>
          <w:rFonts w:ascii="Times New Roman" w:hAnsi="Times New Roman" w:cs="Times New Roman"/>
          <w:sz w:val="26"/>
          <w:szCs w:val="26"/>
        </w:rPr>
        <w:t xml:space="preserve"> делат</w:t>
      </w:r>
      <w:r>
        <w:rPr>
          <w:rFonts w:ascii="Times New Roman" w:hAnsi="Times New Roman" w:cs="Times New Roman"/>
          <w:sz w:val="26"/>
          <w:szCs w:val="26"/>
        </w:rPr>
        <w:t>ь, какую цель поставим сегодня?</w:t>
      </w:r>
    </w:p>
    <w:p w:rsidR="000903E0" w:rsidRPr="000903E0" w:rsidRDefault="000903E0" w:rsidP="007B5ADB">
      <w:pPr>
        <w:rPr>
          <w:rFonts w:ascii="Times New Roman" w:hAnsi="Times New Roman" w:cs="Times New Roman"/>
          <w:i/>
          <w:sz w:val="26"/>
          <w:szCs w:val="26"/>
        </w:rPr>
      </w:pPr>
      <w:r w:rsidRPr="000903E0">
        <w:rPr>
          <w:rFonts w:ascii="Times New Roman" w:hAnsi="Times New Roman" w:cs="Times New Roman"/>
          <w:i/>
          <w:sz w:val="26"/>
          <w:szCs w:val="26"/>
        </w:rPr>
        <w:t>(Вспомнить и закрепить полученные знания.)</w:t>
      </w:r>
    </w:p>
    <w:p w:rsidR="007B5ADB" w:rsidRPr="000903E0" w:rsidRDefault="007B5ADB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- Откройте</w:t>
      </w:r>
      <w:r w:rsidR="002752CE">
        <w:rPr>
          <w:rFonts w:ascii="Times New Roman" w:hAnsi="Times New Roman" w:cs="Times New Roman"/>
          <w:sz w:val="26"/>
          <w:szCs w:val="26"/>
        </w:rPr>
        <w:t>, ребята,</w:t>
      </w:r>
      <w:r w:rsidRPr="000903E0">
        <w:rPr>
          <w:rFonts w:ascii="Times New Roman" w:hAnsi="Times New Roman" w:cs="Times New Roman"/>
          <w:sz w:val="26"/>
          <w:szCs w:val="26"/>
        </w:rPr>
        <w:t xml:space="preserve"> тетради и запишите число.</w:t>
      </w:r>
    </w:p>
    <w:p w:rsidR="005F79A3" w:rsidRPr="000903E0" w:rsidRDefault="007B5ADB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5F79A3" w:rsidRPr="000903E0">
        <w:rPr>
          <w:rFonts w:ascii="Times New Roman" w:hAnsi="Times New Roman" w:cs="Times New Roman"/>
          <w:sz w:val="26"/>
          <w:szCs w:val="26"/>
          <w:u w:val="single"/>
        </w:rPr>
        <w:t>Актуализация знаний -</w:t>
      </w:r>
      <w:r w:rsidR="005F79A3" w:rsidRPr="000903E0">
        <w:rPr>
          <w:rFonts w:ascii="Times New Roman" w:hAnsi="Times New Roman" w:cs="Times New Roman"/>
          <w:sz w:val="26"/>
          <w:szCs w:val="26"/>
        </w:rPr>
        <w:t xml:space="preserve">  математический диктант.</w:t>
      </w:r>
    </w:p>
    <w:p w:rsidR="007B5ADB" w:rsidRPr="000903E0" w:rsidRDefault="007B5ADB" w:rsidP="007B5ADB">
      <w:pPr>
        <w:rPr>
          <w:rFonts w:ascii="Times New Roman" w:hAnsi="Times New Roman" w:cs="Times New Roman"/>
          <w:sz w:val="26"/>
          <w:szCs w:val="26"/>
          <w:u w:val="single"/>
        </w:rPr>
      </w:pPr>
      <w:r w:rsidRPr="000903E0">
        <w:rPr>
          <w:rFonts w:ascii="Times New Roman" w:hAnsi="Times New Roman" w:cs="Times New Roman"/>
          <w:sz w:val="26"/>
          <w:szCs w:val="26"/>
        </w:rPr>
        <w:t xml:space="preserve">- Времени даром не теряем к </w:t>
      </w:r>
      <w:r w:rsidR="009E1FC1" w:rsidRPr="000903E0">
        <w:rPr>
          <w:rFonts w:ascii="Times New Roman" w:hAnsi="Times New Roman" w:cs="Times New Roman"/>
          <w:b/>
          <w:sz w:val="26"/>
          <w:szCs w:val="26"/>
        </w:rPr>
        <w:t>«птичьим заданиям»</w:t>
      </w:r>
      <w:r w:rsidR="009E1FC1" w:rsidRPr="000903E0">
        <w:rPr>
          <w:rFonts w:ascii="Times New Roman" w:hAnsi="Times New Roman" w:cs="Times New Roman"/>
          <w:sz w:val="26"/>
          <w:szCs w:val="26"/>
        </w:rPr>
        <w:t xml:space="preserve"> приступаем.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какое число увеличили на 1, если получили 50 (49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найди сумму чисел 53 и 40  (93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уменьшаемое 78, вычитаемое 2, найди разность  (6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на сколько 26 больше 20  (на 6)</w:t>
      </w:r>
    </w:p>
    <w:p w:rsidR="009E1FC1" w:rsidRPr="000903E0" w:rsidRDefault="00DC2938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lastRenderedPageBreak/>
        <w:t>*) перв. с</w:t>
      </w:r>
      <w:r w:rsidR="009E1FC1" w:rsidRPr="000903E0">
        <w:rPr>
          <w:rFonts w:ascii="Times New Roman" w:hAnsi="Times New Roman" w:cs="Times New Roman"/>
          <w:sz w:val="26"/>
          <w:szCs w:val="26"/>
        </w:rPr>
        <w:t>лаг 40, второе слаг. 0, чему равна сумма  (40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найди разность чисел 37 и 20  (17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увеличь 60 на 8  (68)</w:t>
      </w:r>
    </w:p>
    <w:p w:rsidR="009E1FC1" w:rsidRPr="000903E0" w:rsidRDefault="009E1FC1" w:rsidP="007B5ADB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>*) из какого числа отняли  30, если получили 43  (73)</w:t>
      </w:r>
    </w:p>
    <w:p w:rsidR="009E1FC1" w:rsidRPr="000903E0" w:rsidRDefault="009E1FC1" w:rsidP="00601D03">
      <w:pPr>
        <w:rPr>
          <w:rFonts w:ascii="Times New Roman" w:hAnsi="Times New Roman" w:cs="Times New Roman"/>
          <w:sz w:val="26"/>
          <w:szCs w:val="26"/>
        </w:rPr>
      </w:pPr>
      <w:r w:rsidRPr="000903E0">
        <w:rPr>
          <w:rFonts w:ascii="Times New Roman" w:hAnsi="Times New Roman" w:cs="Times New Roman"/>
          <w:sz w:val="26"/>
          <w:szCs w:val="26"/>
        </w:rPr>
        <w:t xml:space="preserve">*) </w:t>
      </w:r>
      <w:r w:rsidR="009865DA" w:rsidRPr="000903E0">
        <w:rPr>
          <w:rFonts w:ascii="Times New Roman" w:hAnsi="Times New Roman" w:cs="Times New Roman"/>
          <w:sz w:val="26"/>
          <w:szCs w:val="26"/>
        </w:rPr>
        <w:t xml:space="preserve">уменьши 82 на 20   (62)            </w:t>
      </w:r>
      <w:r w:rsidR="00601D03" w:rsidRPr="000903E0">
        <w:rPr>
          <w:rFonts w:ascii="Times New Roman" w:hAnsi="Times New Roman" w:cs="Times New Roman"/>
          <w:sz w:val="26"/>
          <w:szCs w:val="26"/>
        </w:rPr>
        <w:t xml:space="preserve"> </w:t>
      </w:r>
      <w:r w:rsidR="00EE0160" w:rsidRPr="000903E0">
        <w:rPr>
          <w:rFonts w:ascii="Times New Roman" w:hAnsi="Times New Roman" w:cs="Times New Roman"/>
          <w:sz w:val="26"/>
          <w:szCs w:val="26"/>
        </w:rPr>
        <w:t xml:space="preserve"> (</w:t>
      </w:r>
      <w:r w:rsidR="00E01EFC" w:rsidRPr="000903E0">
        <w:rPr>
          <w:rFonts w:ascii="Times New Roman" w:hAnsi="Times New Roman" w:cs="Times New Roman"/>
          <w:b/>
          <w:i/>
          <w:sz w:val="26"/>
          <w:szCs w:val="26"/>
        </w:rPr>
        <w:t>ф/ч стр.</w:t>
      </w:r>
      <w:r w:rsidR="00EE0160" w:rsidRPr="000903E0">
        <w:rPr>
          <w:rFonts w:ascii="Times New Roman" w:hAnsi="Times New Roman" w:cs="Times New Roman"/>
          <w:b/>
          <w:i/>
          <w:sz w:val="26"/>
          <w:szCs w:val="26"/>
        </w:rPr>
        <w:t xml:space="preserve"> 3</w:t>
      </w:r>
      <w:r w:rsidR="00EE0160" w:rsidRPr="000903E0">
        <w:rPr>
          <w:rFonts w:ascii="Times New Roman" w:hAnsi="Times New Roman" w:cs="Times New Roman"/>
          <w:sz w:val="26"/>
          <w:szCs w:val="26"/>
        </w:rPr>
        <w:t xml:space="preserve"> – </w:t>
      </w:r>
      <w:r w:rsidR="00042417" w:rsidRPr="000903E0">
        <w:rPr>
          <w:rFonts w:ascii="Times New Roman" w:hAnsi="Times New Roman" w:cs="Times New Roman"/>
          <w:sz w:val="26"/>
          <w:szCs w:val="26"/>
        </w:rPr>
        <w:t>ВЗАИМО</w:t>
      </w:r>
      <w:r w:rsidR="009865DA" w:rsidRPr="000903E0">
        <w:rPr>
          <w:rFonts w:ascii="Times New Roman" w:hAnsi="Times New Roman" w:cs="Times New Roman"/>
          <w:sz w:val="26"/>
          <w:szCs w:val="26"/>
        </w:rPr>
        <w:t>ПРОВЕРКА</w:t>
      </w:r>
      <w:r w:rsidR="00EE0160" w:rsidRPr="000903E0">
        <w:rPr>
          <w:rFonts w:ascii="Times New Roman" w:hAnsi="Times New Roman" w:cs="Times New Roman"/>
          <w:sz w:val="26"/>
          <w:szCs w:val="26"/>
        </w:rPr>
        <w:t xml:space="preserve">  по открывающимся ответам </w:t>
      </w:r>
      <w:r w:rsidR="009865DA" w:rsidRPr="000903E0">
        <w:rPr>
          <w:rFonts w:ascii="Times New Roman" w:hAnsi="Times New Roman" w:cs="Times New Roman"/>
          <w:sz w:val="26"/>
          <w:szCs w:val="26"/>
        </w:rPr>
        <w:t>)</w:t>
      </w:r>
    </w:p>
    <w:p w:rsidR="009865DA" w:rsidRPr="003316BE" w:rsidRDefault="009D66E8" w:rsidP="007B5A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2938" w:rsidRPr="003316BE">
        <w:rPr>
          <w:rFonts w:ascii="Times New Roman" w:hAnsi="Times New Roman" w:cs="Times New Roman"/>
          <w:sz w:val="26"/>
          <w:szCs w:val="26"/>
        </w:rPr>
        <w:t xml:space="preserve"> Как называются</w:t>
      </w:r>
      <w:r w:rsidR="009865DA" w:rsidRPr="003316BE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DC2938" w:rsidRPr="003316BE">
        <w:rPr>
          <w:rFonts w:ascii="Times New Roman" w:hAnsi="Times New Roman" w:cs="Times New Roman"/>
          <w:sz w:val="26"/>
          <w:szCs w:val="26"/>
        </w:rPr>
        <w:t>, которые вы</w:t>
      </w:r>
      <w:r w:rsidR="009865DA" w:rsidRPr="003316BE">
        <w:rPr>
          <w:rFonts w:ascii="Times New Roman" w:hAnsi="Times New Roman" w:cs="Times New Roman"/>
          <w:sz w:val="26"/>
          <w:szCs w:val="26"/>
        </w:rPr>
        <w:t xml:space="preserve"> записали?  Назовите самое большое</w:t>
      </w:r>
      <w:r w:rsidR="00433B71" w:rsidRPr="003316BE">
        <w:rPr>
          <w:rFonts w:ascii="Times New Roman" w:hAnsi="Times New Roman" w:cs="Times New Roman"/>
          <w:sz w:val="26"/>
          <w:szCs w:val="26"/>
        </w:rPr>
        <w:t xml:space="preserve"> число, самое</w:t>
      </w:r>
      <w:r w:rsidR="009865DA" w:rsidRPr="003316BE">
        <w:rPr>
          <w:rFonts w:ascii="Times New Roman" w:hAnsi="Times New Roman" w:cs="Times New Roman"/>
          <w:sz w:val="26"/>
          <w:szCs w:val="26"/>
        </w:rPr>
        <w:t xml:space="preserve"> маленькое.</w:t>
      </w:r>
    </w:p>
    <w:p w:rsidR="005F79A3" w:rsidRPr="002752CE" w:rsidRDefault="009865DA" w:rsidP="005F79A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52CE">
        <w:rPr>
          <w:rFonts w:ascii="Times New Roman" w:hAnsi="Times New Roman" w:cs="Times New Roman"/>
          <w:sz w:val="26"/>
          <w:szCs w:val="26"/>
          <w:u w:val="single"/>
        </w:rPr>
        <w:t xml:space="preserve">4.  </w:t>
      </w:r>
      <w:r w:rsidR="005F79A3" w:rsidRPr="002752CE">
        <w:rPr>
          <w:rFonts w:ascii="Times New Roman" w:hAnsi="Times New Roman" w:cs="Times New Roman"/>
          <w:sz w:val="26"/>
          <w:szCs w:val="26"/>
          <w:u w:val="single"/>
        </w:rPr>
        <w:t xml:space="preserve">Работа по теме урока - </w:t>
      </w:r>
      <w:r w:rsidRPr="002752CE">
        <w:rPr>
          <w:rFonts w:ascii="Times New Roman" w:hAnsi="Times New Roman" w:cs="Times New Roman"/>
          <w:b/>
          <w:sz w:val="26"/>
          <w:szCs w:val="26"/>
          <w:u w:val="single"/>
        </w:rPr>
        <w:t>«Птичьи рекорды»</w:t>
      </w:r>
    </w:p>
    <w:p w:rsidR="003316BE" w:rsidRPr="002752CE" w:rsidRDefault="003B3E7F" w:rsidP="005F79A3">
      <w:pPr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А) </w:t>
      </w:r>
      <w:r w:rsidR="005F79A3" w:rsidRPr="002752CE">
        <w:rPr>
          <w:rFonts w:ascii="Times New Roman" w:hAnsi="Times New Roman" w:cs="Times New Roman"/>
          <w:sz w:val="26"/>
          <w:szCs w:val="26"/>
          <w:u w:val="single"/>
        </w:rPr>
        <w:t xml:space="preserve">решение </w:t>
      </w:r>
      <w:r w:rsidRPr="002752CE">
        <w:rPr>
          <w:rFonts w:ascii="Times New Roman" w:hAnsi="Times New Roman" w:cs="Times New Roman"/>
          <w:sz w:val="26"/>
          <w:szCs w:val="26"/>
          <w:u w:val="single"/>
        </w:rPr>
        <w:t>пример</w:t>
      </w:r>
      <w:r w:rsidR="005F79A3" w:rsidRPr="002752CE">
        <w:rPr>
          <w:rFonts w:ascii="Times New Roman" w:hAnsi="Times New Roman" w:cs="Times New Roman"/>
          <w:sz w:val="26"/>
          <w:szCs w:val="26"/>
          <w:u w:val="single"/>
        </w:rPr>
        <w:t xml:space="preserve">ов  </w:t>
      </w:r>
      <w:r w:rsidR="009D66E8" w:rsidRPr="002752CE">
        <w:rPr>
          <w:rFonts w:ascii="Times New Roman" w:hAnsi="Times New Roman" w:cs="Times New Roman"/>
          <w:b/>
          <w:i/>
          <w:sz w:val="26"/>
          <w:szCs w:val="26"/>
        </w:rPr>
        <w:t>(ф/ч стр.</w:t>
      </w:r>
      <w:r w:rsidR="005F79A3" w:rsidRPr="002752CE">
        <w:rPr>
          <w:rFonts w:ascii="Times New Roman" w:hAnsi="Times New Roman" w:cs="Times New Roman"/>
          <w:b/>
          <w:i/>
          <w:sz w:val="26"/>
          <w:szCs w:val="26"/>
        </w:rPr>
        <w:t xml:space="preserve"> 4) </w:t>
      </w:r>
      <w:r w:rsidR="005F79A3" w:rsidRPr="002752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E7F" w:rsidRPr="002752CE" w:rsidRDefault="005F79A3" w:rsidP="005F79A3">
      <w:pPr>
        <w:rPr>
          <w:rFonts w:ascii="Times New Roman" w:hAnsi="Times New Roman" w:cs="Times New Roman"/>
          <w:sz w:val="26"/>
          <w:szCs w:val="26"/>
          <w:u w:val="single"/>
        </w:rPr>
      </w:pPr>
      <w:r w:rsidRPr="002752CE">
        <w:rPr>
          <w:rFonts w:ascii="Times New Roman" w:hAnsi="Times New Roman" w:cs="Times New Roman"/>
          <w:sz w:val="26"/>
          <w:szCs w:val="26"/>
        </w:rPr>
        <w:t>- Прочитайте</w:t>
      </w:r>
      <w:r w:rsidR="003316BE" w:rsidRPr="002752CE">
        <w:rPr>
          <w:rFonts w:ascii="Times New Roman" w:hAnsi="Times New Roman" w:cs="Times New Roman"/>
          <w:sz w:val="26"/>
          <w:szCs w:val="26"/>
        </w:rPr>
        <w:t>,</w:t>
      </w:r>
      <w:r w:rsidRPr="002752CE">
        <w:rPr>
          <w:rFonts w:ascii="Times New Roman" w:hAnsi="Times New Roman" w:cs="Times New Roman"/>
          <w:sz w:val="26"/>
          <w:szCs w:val="26"/>
        </w:rPr>
        <w:t xml:space="preserve"> и вы узнаете, какую продолжительность жизни имеют разные птицы.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     </w:t>
      </w:r>
      <w:r w:rsidR="009865DA" w:rsidRPr="002752CE">
        <w:rPr>
          <w:rFonts w:ascii="Times New Roman" w:hAnsi="Times New Roman" w:cs="Times New Roman"/>
          <w:sz w:val="26"/>
          <w:szCs w:val="26"/>
        </w:rPr>
        <w:t>«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утка - 17 лет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страус - 50 лет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лебедь - 23 года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ласточка - 9 лет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орёл - 54 года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чайка - 15 лет</w:t>
      </w:r>
    </w:p>
    <w:p w:rsidR="009865DA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>сова - 53 года »</w:t>
      </w:r>
    </w:p>
    <w:p w:rsidR="009D66E8" w:rsidRPr="002752CE" w:rsidRDefault="00433B71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865DA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Какую птицу можно назвать долгожителем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? </w:t>
      </w:r>
      <w:r w:rsidR="009D66E8" w:rsidRPr="002752CE">
        <w:rPr>
          <w:rFonts w:ascii="Times New Roman" w:hAnsi="Times New Roman" w:cs="Times New Roman"/>
          <w:sz w:val="26"/>
          <w:szCs w:val="26"/>
          <w:lang w:eastAsia="ru-RU"/>
        </w:rPr>
        <w:t>(орёл; слева «точка», нажать стрелкой, «рамка - солнышко» - появляется изображение )</w:t>
      </w:r>
    </w:p>
    <w:p w:rsidR="009D66E8" w:rsidRPr="002752CE" w:rsidRDefault="009D66E8" w:rsidP="009D66E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>Какая птица меньше всех живёт?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(ласточка; справа «точка», нажать стрелкой, «рамка - солнышко» - появляется изображение )</w:t>
      </w:r>
    </w:p>
    <w:p w:rsidR="003B3E7F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79A3" w:rsidRPr="002752C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На сколько </w:t>
      </w:r>
      <w:r w:rsidR="00042417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лет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дольше живёт орёл, чем ласточка?</w:t>
      </w:r>
    </w:p>
    <w:p w:rsidR="00042417" w:rsidRPr="002752CE" w:rsidRDefault="00042417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9D66E8" w:rsidRPr="002752CE" w:rsidRDefault="00433B71" w:rsidP="009D66E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А вот вам и задание: оцените свои силы и выберите сами, чьи примеры вы хотели бы  решить – орла или ласточки.</w:t>
      </w:r>
      <w:r w:rsidR="009D66E8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D66E8" w:rsidRPr="002752CE" w:rsidRDefault="009D66E8" w:rsidP="009D66E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/ч стр. 5</w:t>
      </w:r>
      <w:r w:rsidR="002752CE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изображение ласточки и примеры; </w:t>
      </w:r>
      <w:r w:rsidR="00601D03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изображение орла и примеры)</w:t>
      </w:r>
    </w:p>
    <w:p w:rsidR="003B3E7F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2417" w:rsidRPr="002752CE" w:rsidRDefault="00042417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Ласточка: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</w:tblGrid>
      <w:tr w:rsidR="00042417" w:rsidRPr="002752CE" w:rsidTr="009D66E8">
        <w:trPr>
          <w:trHeight w:val="609"/>
        </w:trPr>
        <w:tc>
          <w:tcPr>
            <w:tcW w:w="1211" w:type="dxa"/>
          </w:tcPr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47</w:t>
            </w:r>
          </w:p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26</w:t>
            </w:r>
          </w:p>
        </w:tc>
        <w:tc>
          <w:tcPr>
            <w:tcW w:w="1211" w:type="dxa"/>
          </w:tcPr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36</w:t>
            </w:r>
          </w:p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54</w:t>
            </w:r>
          </w:p>
        </w:tc>
        <w:tc>
          <w:tcPr>
            <w:tcW w:w="1211" w:type="dxa"/>
          </w:tcPr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60</w:t>
            </w:r>
          </w:p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35</w:t>
            </w:r>
          </w:p>
        </w:tc>
        <w:tc>
          <w:tcPr>
            <w:tcW w:w="1211" w:type="dxa"/>
          </w:tcPr>
          <w:p w:rsidR="00042417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3</w:t>
            </w:r>
          </w:p>
          <w:p w:rsidR="003316BE" w:rsidRPr="002752CE" w:rsidRDefault="00042417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8</w:t>
            </w:r>
          </w:p>
        </w:tc>
      </w:tr>
      <w:tr w:rsidR="003316BE" w:rsidRPr="002752CE" w:rsidTr="009D66E8">
        <w:trPr>
          <w:trHeight w:val="360"/>
        </w:trPr>
        <w:tc>
          <w:tcPr>
            <w:tcW w:w="1211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1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1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1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752CE" w:rsidRDefault="00042417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042417" w:rsidRPr="002752CE" w:rsidRDefault="00042417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Орёл: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3316BE" w:rsidRPr="002752CE" w:rsidTr="00B406CE">
        <w:trPr>
          <w:trHeight w:val="581"/>
        </w:trPr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36</w:t>
            </w:r>
          </w:p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59</w:t>
            </w: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48</w:t>
            </w:r>
          </w:p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12</w:t>
            </w: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72</w:t>
            </w:r>
          </w:p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6</w:t>
            </w: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* 7 </w:t>
            </w:r>
          </w:p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3 5</w:t>
            </w: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3*</w:t>
            </w:r>
          </w:p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25</w:t>
            </w:r>
          </w:p>
        </w:tc>
      </w:tr>
      <w:tr w:rsidR="003316BE" w:rsidRPr="002752CE" w:rsidTr="00B406CE">
        <w:trPr>
          <w:trHeight w:val="388"/>
        </w:trPr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3316BE" w:rsidRPr="002752CE" w:rsidRDefault="003316BE" w:rsidP="009865D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6 * </w:t>
            </w:r>
          </w:p>
        </w:tc>
        <w:tc>
          <w:tcPr>
            <w:tcW w:w="964" w:type="dxa"/>
          </w:tcPr>
          <w:p w:rsidR="003316BE" w:rsidRPr="002752CE" w:rsidRDefault="003316BE" w:rsidP="003316B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2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* 9</w:t>
            </w:r>
          </w:p>
        </w:tc>
      </w:tr>
    </w:tbl>
    <w:p w:rsidR="00B406CE" w:rsidRPr="002752CE" w:rsidRDefault="003B3E7F" w:rsidP="003316B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42417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3B3E7F" w:rsidRPr="002752CE" w:rsidRDefault="00042417" w:rsidP="003316B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ДИФФЕРЕНЦ. ЗАДАНИЕ / САМО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>ПРОВЕРКА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с доски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B406CE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3B3E7F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u w:val="single"/>
          <w:lang w:eastAsia="ru-RU"/>
        </w:rPr>
        <w:t>ФИЗМИНУТКА</w:t>
      </w:r>
    </w:p>
    <w:p w:rsidR="003B3E7F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2752CE" w:rsidRDefault="002752CE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B3E7F" w:rsidRPr="002752CE" w:rsidRDefault="003B3E7F" w:rsidP="009865DA">
      <w:pPr>
        <w:pStyle w:val="a4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Б)  </w:t>
      </w:r>
      <w:r w:rsidRPr="002752CE">
        <w:rPr>
          <w:rFonts w:ascii="Times New Roman" w:hAnsi="Times New Roman" w:cs="Times New Roman"/>
          <w:sz w:val="26"/>
          <w:szCs w:val="26"/>
          <w:u w:val="single"/>
          <w:lang w:eastAsia="ru-RU"/>
        </w:rPr>
        <w:t>работа над задачей</w:t>
      </w:r>
    </w:p>
    <w:p w:rsidR="00DC2938" w:rsidRPr="002752CE" w:rsidRDefault="00DC2938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Послушайте интересные факты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(устно)</w:t>
      </w:r>
    </w:p>
    <w:p w:rsidR="00DC2938" w:rsidRPr="002752CE" w:rsidRDefault="00DC2938" w:rsidP="00DC2938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«Почтовый голубь развивает скорость до 90 км/ч, а ласточка – на 25 км/ч меньше. С какой скоростью может летать ласточка?» (65 км/ч)</w:t>
      </w:r>
    </w:p>
    <w:p w:rsidR="00DC2938" w:rsidRPr="002752CE" w:rsidRDefault="003B3E7F" w:rsidP="00DC293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13667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2938" w:rsidRPr="002752CE">
        <w:rPr>
          <w:rFonts w:ascii="Times New Roman" w:hAnsi="Times New Roman" w:cs="Times New Roman"/>
          <w:sz w:val="26"/>
          <w:szCs w:val="26"/>
          <w:lang w:eastAsia="ru-RU"/>
        </w:rPr>
        <w:t>Отгадай те загадку:</w:t>
      </w:r>
    </w:p>
    <w:p w:rsidR="00DC2938" w:rsidRPr="002752CE" w:rsidRDefault="00B406CE" w:rsidP="00DC2938">
      <w:pPr>
        <w:pStyle w:val="a4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="00DC2938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 гнезде над птенцами </w:t>
      </w:r>
    </w:p>
    <w:p w:rsidR="00DC2938" w:rsidRPr="002752CE" w:rsidRDefault="00B406CE" w:rsidP="00DC2938">
      <w:pPr>
        <w:pStyle w:val="a4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="00DC2938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на не воркует,</w:t>
      </w:r>
    </w:p>
    <w:p w:rsidR="00DC2938" w:rsidRPr="002752CE" w:rsidRDefault="00B406CE" w:rsidP="00DC2938">
      <w:pPr>
        <w:pStyle w:val="a4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="00DC2938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Летает по лесу</w:t>
      </w:r>
    </w:p>
    <w:p w:rsidR="00DC2938" w:rsidRPr="002752CE" w:rsidRDefault="00B406CE" w:rsidP="00DC293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="00DC2938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 громко кукует</w:t>
      </w:r>
      <w:r w:rsidR="00DC2938" w:rsidRPr="002752CE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DC2938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A13667" w:rsidRPr="002752C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13667" w:rsidRPr="002752CE">
        <w:rPr>
          <w:rFonts w:ascii="Times New Roman" w:hAnsi="Times New Roman" w:cs="Times New Roman"/>
          <w:b/>
          <w:sz w:val="26"/>
          <w:szCs w:val="26"/>
          <w:lang w:eastAsia="ru-RU"/>
        </w:rPr>
        <w:t>Кукушка)</w:t>
      </w:r>
      <w:r w:rsidR="00A13667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2752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(ф/ч стр.</w:t>
      </w:r>
      <w:r w:rsidR="003316BE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6</w:t>
      </w:r>
      <w:r w:rsidR="00DC2938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C2938" w:rsidRPr="002752CE" w:rsidRDefault="00DC2938" w:rsidP="00DC293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13667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Что вы знаете о ней?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Посмотрите на экран. Самец и самка этой птицы отличаются</w:t>
      </w:r>
      <w:r w:rsidR="00433B71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оперением (справа-самка, слева-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самец). Самец оказывает большую помощ</w:t>
      </w:r>
      <w:r w:rsidR="00433B71" w:rsidRPr="002752CE">
        <w:rPr>
          <w:rFonts w:ascii="Times New Roman" w:hAnsi="Times New Roman" w:cs="Times New Roman"/>
          <w:sz w:val="26"/>
          <w:szCs w:val="26"/>
          <w:lang w:eastAsia="ru-RU"/>
        </w:rPr>
        <w:t>ь самке, когда та подбрасывает яйца. Из-за своего оперения издали он выглядит, как хищная птица да ещё издаёт пугающие звуки. В целях безопасности наседка улетает из гнезда, чтобы отвлечь внимание «хищной» птицы</w:t>
      </w:r>
      <w:r w:rsidR="00B406C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от гнезда</w:t>
      </w:r>
      <w:r w:rsidR="00433B71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на с</w:t>
      </w:r>
      <w:r w:rsidR="00B253E6" w:rsidRPr="002752CE">
        <w:rPr>
          <w:rFonts w:ascii="Times New Roman" w:hAnsi="Times New Roman" w:cs="Times New Roman"/>
          <w:sz w:val="26"/>
          <w:szCs w:val="26"/>
          <w:lang w:eastAsia="ru-RU"/>
        </w:rPr>
        <w:t>ебя. А в это время самка кукушка</w:t>
      </w:r>
      <w:r w:rsidR="00433B71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подкладывает в гнездо своё яйцо. </w:t>
      </w:r>
    </w:p>
    <w:p w:rsidR="00B406CE" w:rsidRPr="002752CE" w:rsidRDefault="00A13667" w:rsidP="00B406CE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 - Несмотря на это, кукушка приносит большую пользу.</w:t>
      </w:r>
      <w:r w:rsidR="003316BE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Какую, узнаем, решив задачу </w:t>
      </w:r>
    </w:p>
    <w:p w:rsidR="00B406CE" w:rsidRPr="002752CE" w:rsidRDefault="00B406CE" w:rsidP="00B406CE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3667" w:rsidRPr="002752CE" w:rsidRDefault="003316BE" w:rsidP="00B406CE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406CE" w:rsidRPr="002752CE">
        <w:rPr>
          <w:rFonts w:ascii="Times New Roman" w:hAnsi="Times New Roman" w:cs="Times New Roman"/>
          <w:sz w:val="26"/>
          <w:szCs w:val="26"/>
          <w:lang w:eastAsia="ru-RU"/>
        </w:rPr>
        <w:t>текст задачи на карточке и на интер.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06CE" w:rsidRPr="002752CE">
        <w:rPr>
          <w:rFonts w:ascii="Times New Roman" w:hAnsi="Times New Roman" w:cs="Times New Roman"/>
          <w:sz w:val="26"/>
          <w:szCs w:val="26"/>
          <w:lang w:eastAsia="ru-RU"/>
        </w:rPr>
        <w:t>доске</w:t>
      </w:r>
      <w:r w:rsidR="00512752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B406CE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/ч стр.</w:t>
      </w:r>
      <w:r w:rsidR="00512752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7</w:t>
      </w:r>
      <w:r w:rsidR="00512752" w:rsidRPr="002752CE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3316BE" w:rsidRPr="002752CE" w:rsidRDefault="003316BE" w:rsidP="00A1366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A13667" w:rsidRPr="002752CE" w:rsidRDefault="002C7A14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«</w:t>
      </w:r>
      <w:r w:rsidR="00A13667"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К</w:t>
      </w:r>
      <w:r w:rsidR="00512752"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укушкина задача</w:t>
      </w:r>
      <w:r w:rsidR="00A13667"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: За один день я съедаю 35 кузнечиков, гусениц бабочки-капустницы на 4 больше, чем кузнечиков. Сколько всего вредителей я съедаю за один день?</w:t>
      </w:r>
      <w:r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»</w:t>
      </w:r>
    </w:p>
    <w:p w:rsidR="00360EB3" w:rsidRPr="002752CE" w:rsidRDefault="003316BE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13667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601D03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лективный разбор по вопросам.</w:t>
      </w:r>
    </w:p>
    <w:p w:rsidR="00A13667" w:rsidRPr="002752CE" w:rsidRDefault="002B6FA4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Составление краткой записи.</w:t>
      </w:r>
      <w:r w:rsidR="00A13667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ученик работает на интер.доске</w:t>
      </w:r>
      <w:r w:rsidR="00A13667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A13667" w:rsidRPr="002752CE" w:rsidRDefault="003316BE" w:rsidP="00A1366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13667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ишите решение самостоятельно.                                              </w:t>
      </w:r>
      <w:r w:rsidR="00A13667" w:rsidRPr="002752CE">
        <w:rPr>
          <w:rFonts w:ascii="Times New Roman" w:hAnsi="Times New Roman" w:cs="Times New Roman"/>
          <w:sz w:val="26"/>
          <w:szCs w:val="26"/>
        </w:rPr>
        <w:t>(</w:t>
      </w:r>
      <w:r w:rsidR="00512752" w:rsidRPr="002752CE">
        <w:rPr>
          <w:rFonts w:ascii="Times New Roman" w:hAnsi="Times New Roman" w:cs="Times New Roman"/>
          <w:sz w:val="26"/>
          <w:szCs w:val="26"/>
        </w:rPr>
        <w:t>ВЗАИМО</w:t>
      </w:r>
      <w:r w:rsidR="00A13667" w:rsidRPr="002752CE">
        <w:rPr>
          <w:rFonts w:ascii="Times New Roman" w:hAnsi="Times New Roman" w:cs="Times New Roman"/>
          <w:sz w:val="26"/>
          <w:szCs w:val="26"/>
        </w:rPr>
        <w:t>ПРОВЕРКА)</w:t>
      </w:r>
    </w:p>
    <w:p w:rsidR="00A13667" w:rsidRPr="002752CE" w:rsidRDefault="00A13667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5. Закрепление изученного.</w:t>
      </w:r>
    </w:p>
    <w:p w:rsidR="00B406CE" w:rsidRPr="002752CE" w:rsidRDefault="00A13667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 уравнений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ЖАЛОБА»</w:t>
      </w:r>
      <w:r w:rsidR="00680353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12752" w:rsidRPr="002752CE" w:rsidRDefault="00512752" w:rsidP="00B406C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B406CE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на</w:t>
      </w:r>
      <w:r w:rsidR="00B406CE" w:rsidRPr="002752CE">
        <w:rPr>
          <w:rFonts w:ascii="Times New Roman" w:hAnsi="Times New Roman" w:cs="Times New Roman"/>
          <w:sz w:val="26"/>
          <w:szCs w:val="26"/>
          <w:lang w:eastAsia="ru-RU"/>
        </w:rPr>
        <w:t>карточке и на интер.доске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="00B406CE"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/ч стр.</w:t>
      </w: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8)</w:t>
      </w:r>
      <w:r w:rsidR="00680353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A13667" w:rsidRPr="002752CE" w:rsidRDefault="00A13667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нам поступила жалоба.</w:t>
      </w:r>
    </w:p>
    <w:p w:rsidR="00A13667" w:rsidRPr="002752CE" w:rsidRDefault="00512752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«</w:t>
      </w:r>
      <w:r w:rsidR="00A13667"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Ох, и не любят меня люди! Голос, видите ли, мой не нравится и глаза, говорят, у меня некрасивые. Считают, что беду приношу. А так ли это? Если бы не я, пришлось бы иногда некоторым сидеть без хлеба. Я съедаю за ночь 7-8 мышей. Только одна моя семья уничтожает за год 10 000 мышей и таким образом спасает 20 000 кг зерна. Так вот подумайте хорошенько, обижать или любить меня.</w:t>
      </w:r>
      <w:r w:rsidRPr="002752C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»</w:t>
      </w:r>
    </w:p>
    <w:p w:rsidR="00601D03" w:rsidRPr="002752CE" w:rsidRDefault="00512752" w:rsidP="0051275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13667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в правильно уравнения, мы узнаем, какая птица обратилась к нам с жалобой.</w:t>
      </w:r>
      <w:r w:rsidR="00A13667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12752" w:rsidRPr="002752CE" w:rsidRDefault="00512752" w:rsidP="0051275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01D03"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кие компоненты неизвестны? </w:t>
      </w:r>
      <w:r w:rsid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помните, к</w:t>
      </w:r>
      <w:r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к найти </w:t>
      </w:r>
      <w:r w:rsidR="00601D03"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известное </w:t>
      </w:r>
      <w:r w:rsid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агаемое?</w:t>
      </w:r>
      <w:r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к найти </w:t>
      </w:r>
      <w:r w:rsidRPr="002752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ычитаемое? </w:t>
      </w:r>
    </w:p>
    <w:p w:rsidR="00512752" w:rsidRPr="002752CE" w:rsidRDefault="00B406CE" w:rsidP="00A136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</w:t>
      </w:r>
      <w:r w:rsidR="00A13667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4 – х = 41                             х + 21 = 36  </w:t>
      </w:r>
    </w:p>
    <w:p w:rsidR="00512752" w:rsidRPr="002752CE" w:rsidRDefault="00512752" w:rsidP="00A136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Поработайте в парах, впишите в таблицу</w:t>
      </w:r>
      <w:r w:rsid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карточке)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ифры из ответов уравнений, в порядке возрастания. Используйте код.  </w:t>
      </w:r>
    </w:p>
    <w:p w:rsidR="00A13667" w:rsidRPr="002752CE" w:rsidRDefault="00A13667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Ответы: х = 23, х = </w:t>
      </w:r>
      <w:r w:rsidR="004038E0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</w:t>
      </w: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 </w:t>
      </w:r>
      <w:r w:rsidR="00512752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д </w:t>
      </w:r>
      <w:r w:rsidR="00E028B9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– С</w:t>
      </w: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="00360EB3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 – А,</w:t>
      </w: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028B9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 – О</w:t>
      </w: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 </w:t>
      </w:r>
      <w:r w:rsidR="00E028B9"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 – В</w:t>
      </w:r>
      <w:r w:rsidRPr="002752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)</w:t>
      </w:r>
    </w:p>
    <w:p w:rsidR="00A13667" w:rsidRPr="002752CE" w:rsidRDefault="00A13667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- Это сова. С 1963 года совы находя</w:t>
      </w:r>
      <w:r w:rsidR="002C7A1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под охраной закона. Они занесены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расную книгу.</w:t>
      </w:r>
    </w:p>
    <w:p w:rsidR="00680353" w:rsidRPr="002752CE" w:rsidRDefault="002C7A14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80353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А откуда мы раньше узнали, что сова приносит пользу?</w:t>
      </w:r>
    </w:p>
    <w:p w:rsidR="00680353" w:rsidRPr="002752CE" w:rsidRDefault="00680353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на  уроке литературного чтения   читали рассказ В. Бианки «Сова»</w:t>
      </w:r>
      <w:r w:rsidR="00360EB3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знали о взаимосвязях в природе</w:t>
      </w: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55588" w:rsidRPr="002752CE" w:rsidRDefault="00E55588" w:rsidP="00A1366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) для быстро справившихся ребят - доп. задание РЕБУСЫ  (40А    СТ3Ж)</w:t>
      </w:r>
    </w:p>
    <w:p w:rsidR="003B3E7F" w:rsidRPr="00EB266A" w:rsidRDefault="002C7A14" w:rsidP="009865D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680353" w:rsidRPr="002752CE">
        <w:rPr>
          <w:rFonts w:ascii="Times New Roman" w:hAnsi="Times New Roman" w:cs="Times New Roman"/>
          <w:sz w:val="26"/>
          <w:szCs w:val="26"/>
          <w:u w:val="single"/>
          <w:lang w:eastAsia="ru-RU"/>
        </w:rPr>
        <w:t>ФИЗМИНУТКА ДЛЯ  ГЛАЗ</w:t>
      </w:r>
    </w:p>
    <w:p w:rsidR="00680353" w:rsidRPr="002752CE" w:rsidRDefault="00680353" w:rsidP="00680353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1D03" w:rsidRPr="002752CE" w:rsidRDefault="00680353" w:rsidP="00680353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Б)</w:t>
      </w:r>
      <w:r w:rsidR="003B3E7F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C7A14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Геометрический  материал         </w:t>
      </w:r>
    </w:p>
    <w:p w:rsidR="00680353" w:rsidRPr="002752CE" w:rsidRDefault="002C7A14" w:rsidP="00680353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B6FA4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80353" w:rsidRPr="002752CE">
        <w:rPr>
          <w:rFonts w:ascii="Times New Roman" w:hAnsi="Times New Roman" w:cs="Times New Roman"/>
          <w:sz w:val="26"/>
          <w:szCs w:val="26"/>
          <w:lang w:eastAsia="ru-RU"/>
        </w:rPr>
        <w:t>Ребята, а что страшнее для птиц зимой – голод или холод?</w:t>
      </w:r>
    </w:p>
    <w:p w:rsidR="002C7A14" w:rsidRPr="002752CE" w:rsidRDefault="00680353" w:rsidP="00680353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iCs/>
          <w:sz w:val="26"/>
          <w:szCs w:val="26"/>
          <w:lang w:eastAsia="ru-RU"/>
        </w:rPr>
        <w:t>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абленные птицы легко замерзают.</w:t>
      </w:r>
      <w:r w:rsidR="00601D03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2752CE">
        <w:rPr>
          <w:rFonts w:ascii="Times New Roman" w:hAnsi="Times New Roman" w:cs="Times New Roman"/>
          <w:sz w:val="26"/>
          <w:szCs w:val="26"/>
          <w:lang w:eastAsia="ru-RU"/>
        </w:rPr>
        <w:t>Действительно, в суровую зиму из десяти синичек выживает только одна.</w:t>
      </w:r>
      <w:r w:rsidR="002C7A14"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C7A14" w:rsidRPr="002752CE" w:rsidRDefault="002C7A14" w:rsidP="002C7A14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- Надо птицам помогать зимой? Я предлагаю построить кормушку.</w:t>
      </w:r>
    </w:p>
    <w:p w:rsidR="00601D03" w:rsidRPr="002752CE" w:rsidRDefault="00601D03" w:rsidP="00601D03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(</w:t>
      </w:r>
      <w:r w:rsidRPr="002752C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/ч стр. 9)</w:t>
      </w:r>
    </w:p>
    <w:p w:rsidR="002C7A14" w:rsidRPr="002752CE" w:rsidRDefault="002C7A14" w:rsidP="002C7A14">
      <w:pPr>
        <w:pStyle w:val="a4"/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2752CE">
        <w:rPr>
          <w:rFonts w:ascii="Times New Roman" w:hAnsi="Times New Roman" w:cs="Times New Roman"/>
          <w:sz w:val="26"/>
          <w:szCs w:val="26"/>
        </w:rPr>
        <w:t xml:space="preserve"> Мы кормушку смастерили,</w:t>
      </w:r>
    </w:p>
    <w:p w:rsidR="002C7A14" w:rsidRPr="002752CE" w:rsidRDefault="00601D03" w:rsidP="002C7A14">
      <w:pPr>
        <w:pStyle w:val="a4"/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  </w:t>
      </w:r>
      <w:r w:rsidR="002C7A14" w:rsidRPr="002752CE">
        <w:rPr>
          <w:rFonts w:ascii="Times New Roman" w:hAnsi="Times New Roman" w:cs="Times New Roman"/>
          <w:sz w:val="26"/>
          <w:szCs w:val="26"/>
        </w:rPr>
        <w:t> Мы столовую открыли.</w:t>
      </w:r>
    </w:p>
    <w:p w:rsidR="002C7A14" w:rsidRPr="002752CE" w:rsidRDefault="00601D03" w:rsidP="002C7A14">
      <w:pPr>
        <w:pStyle w:val="a4"/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   </w:t>
      </w:r>
      <w:r w:rsidR="002C7A14" w:rsidRPr="002752CE">
        <w:rPr>
          <w:rFonts w:ascii="Times New Roman" w:hAnsi="Times New Roman" w:cs="Times New Roman"/>
          <w:sz w:val="26"/>
          <w:szCs w:val="26"/>
        </w:rPr>
        <w:t>Воробей, снегирь – сосед</w:t>
      </w:r>
    </w:p>
    <w:p w:rsidR="002C7A14" w:rsidRPr="002752CE" w:rsidRDefault="00601D03" w:rsidP="002C7A14">
      <w:pPr>
        <w:pStyle w:val="a4"/>
        <w:rPr>
          <w:rFonts w:ascii="Times New Roman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   </w:t>
      </w:r>
      <w:r w:rsidR="002C7A14" w:rsidRPr="002752CE">
        <w:rPr>
          <w:rFonts w:ascii="Times New Roman" w:hAnsi="Times New Roman" w:cs="Times New Roman"/>
          <w:sz w:val="26"/>
          <w:szCs w:val="26"/>
        </w:rPr>
        <w:t>Будет вам зимой обед»</w:t>
      </w:r>
    </w:p>
    <w:p w:rsidR="00601D03" w:rsidRPr="002752CE" w:rsidRDefault="00601D03" w:rsidP="002C7A1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55588" w:rsidRDefault="00680353" w:rsidP="002C7A14">
      <w:pPr>
        <w:pStyle w:val="a4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2752CE">
        <w:rPr>
          <w:rFonts w:ascii="Times New Roman" w:hAnsi="Times New Roman" w:cs="Times New Roman"/>
          <w:sz w:val="26"/>
          <w:szCs w:val="26"/>
        </w:rPr>
        <w:t> </w:t>
      </w:r>
      <w:r w:rsidR="00E55588" w:rsidRPr="002752C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- Для изготовления кормушки мы взяли дощечку прямоугольной формы. Длина дощечки – 30 см, а ширина – 20 см. Найдите периметр этой дощечки.</w:t>
      </w:r>
    </w:p>
    <w:p w:rsidR="002752CE" w:rsidRDefault="002752CE" w:rsidP="002C7A14">
      <w:pPr>
        <w:pStyle w:val="a4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2752CE" w:rsidRPr="002752CE" w:rsidRDefault="002752CE" w:rsidP="002C7A14">
      <w:pPr>
        <w:pStyle w:val="a4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- Вспомните определение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, что такое периметр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. Сколько способов нахождения периметра мы знаем? (три способа: 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 xml:space="preserve">P = a+b+a+b  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>P = (a+b)</w:t>
      </w:r>
      <w:r w:rsidR="00163E80" w:rsidRPr="002752C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•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 xml:space="preserve">2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 xml:space="preserve"> P = a </w:t>
      </w:r>
      <w:r w:rsidRPr="002752C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 xml:space="preserve"> 2 + b</w:t>
      </w:r>
      <w:r w:rsidRPr="002752C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• </w:t>
      </w:r>
      <w:r w:rsidR="00163E8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eastAsia="ru-RU"/>
        </w:rPr>
        <w:t>2; запись формул на странице флипчарта)</w:t>
      </w:r>
    </w:p>
    <w:p w:rsidR="00E55588" w:rsidRDefault="00163E80" w:rsidP="006803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йдите периметр основания кормушки  1-й ряд – первым способом;</w:t>
      </w:r>
    </w:p>
    <w:p w:rsidR="00163E80" w:rsidRDefault="00163E80" w:rsidP="006803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2-й ряд – вторым способом</w:t>
      </w:r>
    </w:p>
    <w:p w:rsidR="00163E80" w:rsidRDefault="00163E80" w:rsidP="006803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3-й ряд – третьим способом.</w:t>
      </w:r>
    </w:p>
    <w:p w:rsidR="00163E80" w:rsidRDefault="00163E80" w:rsidP="006803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авним полученные результаты.</w:t>
      </w:r>
      <w:r w:rsidR="00EB26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E80" w:rsidRPr="002752CE" w:rsidRDefault="00EB266A" w:rsidP="0068035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вайте не будем забывать о братьях наших меньших в трудное для них время. Из какого бросового материала можно сделать  кормушки и помочь  птицам?</w:t>
      </w:r>
    </w:p>
    <w:p w:rsidR="00E55588" w:rsidRPr="002752CE" w:rsidRDefault="00E55588" w:rsidP="00680353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2752CE">
        <w:rPr>
          <w:rFonts w:ascii="Times New Roman" w:hAnsi="Times New Roman" w:cs="Times New Roman"/>
          <w:sz w:val="26"/>
          <w:szCs w:val="26"/>
          <w:u w:val="single"/>
        </w:rPr>
        <w:t>6. Рефлексия.</w:t>
      </w:r>
    </w:p>
    <w:p w:rsidR="00E55588" w:rsidRPr="002752CE" w:rsidRDefault="002B6FA4" w:rsidP="00E55588">
      <w:pPr>
        <w:pStyle w:val="a4"/>
        <w:rPr>
          <w:rFonts w:ascii="Times New Roman" w:eastAsia="Calibri" w:hAnsi="Times New Roman" w:cs="Times New Roman"/>
          <w:sz w:val="26"/>
          <w:szCs w:val="26"/>
        </w:rPr>
      </w:pPr>
      <w:r w:rsidRPr="002752CE">
        <w:rPr>
          <w:rFonts w:ascii="Times New Roman" w:hAnsi="Times New Roman" w:cs="Times New Roman"/>
          <w:sz w:val="26"/>
          <w:szCs w:val="26"/>
        </w:rPr>
        <w:t xml:space="preserve"> </w:t>
      </w:r>
      <w:r w:rsidR="00680353" w:rsidRPr="002752CE">
        <w:rPr>
          <w:rFonts w:ascii="Times New Roman" w:hAnsi="Times New Roman" w:cs="Times New Roman"/>
          <w:sz w:val="26"/>
          <w:szCs w:val="26"/>
        </w:rPr>
        <w:t> </w:t>
      </w:r>
      <w:r w:rsidR="00E55588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 Что понравилось на уроке?</w:t>
      </w:r>
    </w:p>
    <w:p w:rsidR="002B6FA4" w:rsidRPr="002752CE" w:rsidRDefault="002B6FA4" w:rsidP="00E55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55588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е задание вызывало затруднение</w:t>
      </w:r>
      <w:r w:rsidR="00E55588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</w:p>
    <w:p w:rsidR="002B6FA4" w:rsidRPr="002752CE" w:rsidRDefault="002B6FA4" w:rsidP="002B6F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5588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  Что узнали  нового?</w:t>
      </w:r>
    </w:p>
    <w:p w:rsidR="002B6FA4" w:rsidRPr="002752CE" w:rsidRDefault="002752CE" w:rsidP="002B6F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жите</w:t>
      </w:r>
      <w:r w:rsidR="00EB2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ё настроение. Перед вами три смайлика: у кого наст</w:t>
      </w:r>
      <w:r w:rsidR="00163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ение как у первого – хлопните. 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3E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кого как у второго? У кого 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 третьего?                    (</w:t>
      </w:r>
      <w:r w:rsidR="002B6FA4" w:rsidRPr="002752C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ф/ч стр.10)</w:t>
      </w:r>
    </w:p>
    <w:p w:rsidR="002C7A14" w:rsidRPr="002752CE" w:rsidRDefault="002C7A14" w:rsidP="00E55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7. Итог урока.</w:t>
      </w:r>
    </w:p>
    <w:p w:rsidR="002C7A14" w:rsidRPr="002752CE" w:rsidRDefault="002B6FA4" w:rsidP="00E55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C7A1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или мы поставленную в начале урока цель? </w:t>
      </w:r>
    </w:p>
    <w:p w:rsidR="002B6FA4" w:rsidRPr="002752CE" w:rsidRDefault="00E55588" w:rsidP="00E555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те свою работу на уроке.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игнальные карточки)</w:t>
      </w:r>
    </w:p>
    <w:p w:rsidR="00531D05" w:rsidRPr="00EB266A" w:rsidRDefault="002C7A14" w:rsidP="00EB26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6FA4" w:rsidRPr="00275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ибо за работу на уроке.</w:t>
      </w:r>
    </w:p>
    <w:sectPr w:rsidR="00531D05" w:rsidRPr="00EB266A" w:rsidSect="005F79A3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7DD9"/>
    <w:multiLevelType w:val="hybridMultilevel"/>
    <w:tmpl w:val="190EB2D2"/>
    <w:lvl w:ilvl="0" w:tplc="874C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497B"/>
    <w:multiLevelType w:val="hybridMultilevel"/>
    <w:tmpl w:val="3050EA9A"/>
    <w:lvl w:ilvl="0" w:tplc="420E6968">
      <w:start w:val="6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314B"/>
    <w:rsid w:val="00042417"/>
    <w:rsid w:val="000903E0"/>
    <w:rsid w:val="00163E80"/>
    <w:rsid w:val="002752CE"/>
    <w:rsid w:val="002B6FA4"/>
    <w:rsid w:val="002C7A14"/>
    <w:rsid w:val="003316BE"/>
    <w:rsid w:val="00360EB3"/>
    <w:rsid w:val="003667D9"/>
    <w:rsid w:val="003B3E7F"/>
    <w:rsid w:val="004038E0"/>
    <w:rsid w:val="00433B71"/>
    <w:rsid w:val="00462264"/>
    <w:rsid w:val="00465AD9"/>
    <w:rsid w:val="004C46E2"/>
    <w:rsid w:val="00512752"/>
    <w:rsid w:val="00531D05"/>
    <w:rsid w:val="005B24D5"/>
    <w:rsid w:val="005F79A3"/>
    <w:rsid w:val="00601D03"/>
    <w:rsid w:val="00680353"/>
    <w:rsid w:val="00735636"/>
    <w:rsid w:val="007406FD"/>
    <w:rsid w:val="00773D44"/>
    <w:rsid w:val="00774872"/>
    <w:rsid w:val="007B5ADB"/>
    <w:rsid w:val="008C77DB"/>
    <w:rsid w:val="009120F0"/>
    <w:rsid w:val="009865DA"/>
    <w:rsid w:val="009A5C78"/>
    <w:rsid w:val="009D66E8"/>
    <w:rsid w:val="009E1FC1"/>
    <w:rsid w:val="00A13667"/>
    <w:rsid w:val="00A549BF"/>
    <w:rsid w:val="00B1314B"/>
    <w:rsid w:val="00B253E6"/>
    <w:rsid w:val="00B406CE"/>
    <w:rsid w:val="00BE03AB"/>
    <w:rsid w:val="00D4538C"/>
    <w:rsid w:val="00DC2938"/>
    <w:rsid w:val="00DE400F"/>
    <w:rsid w:val="00E01EFC"/>
    <w:rsid w:val="00E028B9"/>
    <w:rsid w:val="00E478BF"/>
    <w:rsid w:val="00E55588"/>
    <w:rsid w:val="00EB266A"/>
    <w:rsid w:val="00EE0160"/>
    <w:rsid w:val="00F3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3C2DA-E1CD-46A5-B37A-E45BC84B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4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406FD"/>
    <w:pPr>
      <w:spacing w:before="100" w:beforeAutospacing="1" w:after="75" w:line="240" w:lineRule="auto"/>
      <w:outlineLvl w:val="0"/>
    </w:pPr>
    <w:rPr>
      <w:rFonts w:ascii="Arial" w:eastAsiaTheme="minorEastAsia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1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314B"/>
  </w:style>
  <w:style w:type="character" w:customStyle="1" w:styleId="c8">
    <w:name w:val="c8"/>
    <w:basedOn w:val="a0"/>
    <w:rsid w:val="00B1314B"/>
  </w:style>
  <w:style w:type="character" w:customStyle="1" w:styleId="c3">
    <w:name w:val="c3"/>
    <w:basedOn w:val="a0"/>
    <w:rsid w:val="00B1314B"/>
  </w:style>
  <w:style w:type="paragraph" w:styleId="a3">
    <w:name w:val="Normal (Web)"/>
    <w:basedOn w:val="a"/>
    <w:uiPriority w:val="99"/>
    <w:unhideWhenUsed/>
    <w:rsid w:val="0046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65DA"/>
    <w:pPr>
      <w:spacing w:after="0" w:line="240" w:lineRule="auto"/>
    </w:pPr>
  </w:style>
  <w:style w:type="table" w:styleId="a5">
    <w:name w:val="Table Grid"/>
    <w:basedOn w:val="a1"/>
    <w:uiPriority w:val="59"/>
    <w:rsid w:val="006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06FD"/>
    <w:rPr>
      <w:rFonts w:ascii="Arial" w:eastAsiaTheme="minorEastAsia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A38E6B-2544-47F0-B1F0-9778F39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3</cp:revision>
  <cp:lastPrinted>2018-03-01T03:32:00Z</cp:lastPrinted>
  <dcterms:created xsi:type="dcterms:W3CDTF">2018-03-01T01:18:00Z</dcterms:created>
  <dcterms:modified xsi:type="dcterms:W3CDTF">2018-12-19T17:42:00Z</dcterms:modified>
</cp:coreProperties>
</file>